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66"/>
        <w:gridCol w:w="6230"/>
        <w:gridCol w:w="1446"/>
      </w:tblGrid>
      <w:tr w:rsidR="003902AC" w:rsidRPr="00FE6687" w:rsidTr="005D4DE5">
        <w:tc>
          <w:tcPr>
            <w:tcW w:w="973" w:type="dxa"/>
          </w:tcPr>
          <w:p w:rsidR="003902AC" w:rsidRPr="00FE6687" w:rsidRDefault="003902AC" w:rsidP="005D4DE5">
            <w:pPr>
              <w:pStyle w:val="Heading8"/>
              <w:tabs>
                <w:tab w:val="left" w:pos="6656"/>
                <w:tab w:val="left" w:pos="6836"/>
              </w:tabs>
              <w:rPr>
                <w:rFonts w:ascii="Times New Roman" w:hAnsi="Times New Roman" w:cs="Times New Roman"/>
                <w:color w:val="auto"/>
                <w:sz w:val="24"/>
              </w:rPr>
            </w:pPr>
            <w:r w:rsidRPr="00FE6687">
              <w:rPr>
                <w:rFonts w:ascii="Times New Roman" w:hAnsi="Times New Roman" w:cs="Times New Roman"/>
                <w:color w:val="auto"/>
                <w:sz w:val="24"/>
              </w:rPr>
              <w:br w:type="page"/>
            </w:r>
            <w:r>
              <w:rPr>
                <w:rFonts w:ascii="Arial" w:hAnsi="Arial"/>
                <w:b w:val="0"/>
                <w:noProof/>
                <w:lang w:val="en-IN" w:eastAsia="en-IN"/>
              </w:rPr>
              <w:drawing>
                <wp:inline distT="0" distB="0" distL="0" distR="0">
                  <wp:extent cx="828675" cy="990600"/>
                  <wp:effectExtent l="19050" t="0" r="9525" b="0"/>
                  <wp:docPr id="1" name="Picture 4185" descr="icar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5" descr="icar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</w:tcPr>
          <w:p w:rsidR="003902AC" w:rsidRPr="001754D9" w:rsidRDefault="003902AC" w:rsidP="005D4DE5">
            <w:pPr>
              <w:rPr>
                <w:rStyle w:val="hps"/>
                <w:rFonts w:ascii="Sarai" w:hAnsi="Sarai" w:cs="Sarai"/>
                <w:b/>
                <w:sz w:val="36"/>
                <w:szCs w:val="36"/>
                <w:cs/>
                <w:lang w:bidi="hi-IN"/>
              </w:rPr>
            </w:pPr>
            <w:r w:rsidRPr="001754D9">
              <w:rPr>
                <w:rStyle w:val="shorttext"/>
                <w:rFonts w:ascii="Sarai" w:hAnsi="Sarai" w:cs="Sarai"/>
                <w:b/>
                <w:sz w:val="36"/>
                <w:szCs w:val="36"/>
                <w:cs/>
                <w:lang w:bidi="hi-IN"/>
              </w:rPr>
              <w:t>भा.कृ</w:t>
            </w:r>
            <w:r w:rsidRPr="001754D9">
              <w:rPr>
                <w:rStyle w:val="shorttext"/>
                <w:rFonts w:ascii="Sarai" w:hAnsi="Sarai" w:cs="Sarai"/>
                <w:b/>
                <w:sz w:val="36"/>
                <w:szCs w:val="36"/>
              </w:rPr>
              <w:t>.</w:t>
            </w:r>
            <w:r w:rsidRPr="001754D9">
              <w:rPr>
                <w:rStyle w:val="shorttext"/>
                <w:rFonts w:ascii="Sarai" w:hAnsi="Sarai" w:cs="Sarai"/>
                <w:b/>
                <w:sz w:val="36"/>
                <w:szCs w:val="36"/>
                <w:cs/>
                <w:lang w:bidi="hi-IN"/>
              </w:rPr>
              <w:t>अनुप</w:t>
            </w:r>
            <w:r w:rsidRPr="001754D9">
              <w:rPr>
                <w:rStyle w:val="shorttext"/>
                <w:rFonts w:ascii="Sarai" w:hAnsi="Sarai" w:cs="Sarai"/>
                <w:b/>
                <w:sz w:val="36"/>
                <w:szCs w:val="36"/>
              </w:rPr>
              <w:t>-</w:t>
            </w:r>
            <w:r w:rsidRPr="001754D9">
              <w:rPr>
                <w:rStyle w:val="hps"/>
                <w:rFonts w:ascii="Sarai" w:hAnsi="Sarai" w:cs="Sarai"/>
                <w:b/>
                <w:sz w:val="36"/>
                <w:szCs w:val="36"/>
                <w:cs/>
                <w:lang w:bidi="hi-IN"/>
              </w:rPr>
              <w:t>सरसों</w:t>
            </w:r>
            <w:r w:rsidRPr="001754D9">
              <w:rPr>
                <w:rStyle w:val="shorttext"/>
                <w:rFonts w:ascii="Sarai" w:hAnsi="Sarai" w:cs="Sarai"/>
                <w:b/>
                <w:sz w:val="36"/>
                <w:szCs w:val="36"/>
                <w:cs/>
                <w:lang w:bidi="hi-IN"/>
              </w:rPr>
              <w:t xml:space="preserve"> </w:t>
            </w:r>
            <w:r w:rsidRPr="001754D9">
              <w:rPr>
                <w:rStyle w:val="hps"/>
                <w:rFonts w:ascii="Sarai" w:hAnsi="Sarai" w:cs="Sarai"/>
                <w:b/>
                <w:sz w:val="36"/>
                <w:szCs w:val="36"/>
                <w:cs/>
                <w:lang w:bidi="hi-IN"/>
              </w:rPr>
              <w:t>अनुसंधान</w:t>
            </w:r>
            <w:r w:rsidRPr="001754D9">
              <w:rPr>
                <w:rStyle w:val="shorttext"/>
                <w:rFonts w:ascii="Sarai" w:hAnsi="Sarai" w:cs="Sarai"/>
                <w:b/>
                <w:sz w:val="36"/>
                <w:szCs w:val="36"/>
                <w:cs/>
                <w:lang w:bidi="hi-IN"/>
              </w:rPr>
              <w:t xml:space="preserve"> </w:t>
            </w:r>
            <w:r w:rsidRPr="001754D9">
              <w:rPr>
                <w:rStyle w:val="hps"/>
                <w:rFonts w:ascii="Sarai" w:hAnsi="Sarai" w:cs="Sarai"/>
                <w:b/>
                <w:sz w:val="36"/>
                <w:szCs w:val="36"/>
                <w:cs/>
                <w:lang w:bidi="hi-IN"/>
              </w:rPr>
              <w:t>निदेशालय</w:t>
            </w:r>
          </w:p>
          <w:p w:rsidR="003902AC" w:rsidRPr="001754D9" w:rsidRDefault="003902AC" w:rsidP="005D4DE5">
            <w:pPr>
              <w:tabs>
                <w:tab w:val="center" w:pos="4320"/>
                <w:tab w:val="right" w:pos="8640"/>
              </w:tabs>
              <w:rPr>
                <w:rStyle w:val="hps"/>
                <w:b/>
                <w:sz w:val="24"/>
                <w:cs/>
                <w:lang w:bidi="hi-IN"/>
              </w:rPr>
            </w:pPr>
            <w:r w:rsidRPr="001754D9">
              <w:rPr>
                <w:b/>
                <w:sz w:val="24"/>
              </w:rPr>
              <w:t>ICAR-Directorate of Rapeseed-Mustard Research</w:t>
            </w:r>
          </w:p>
          <w:p w:rsidR="003902AC" w:rsidRPr="001754D9" w:rsidRDefault="003902AC" w:rsidP="005D4DE5">
            <w:pPr>
              <w:tabs>
                <w:tab w:val="center" w:pos="4320"/>
                <w:tab w:val="right" w:pos="8640"/>
              </w:tabs>
              <w:rPr>
                <w:rStyle w:val="shorttext"/>
                <w:rFonts w:ascii="Sarai" w:hAnsi="Sarai" w:cs="Sarai"/>
                <w:b/>
                <w:sz w:val="32"/>
                <w:szCs w:val="32"/>
                <w:cs/>
                <w:lang w:bidi="hi-IN"/>
              </w:rPr>
            </w:pPr>
            <w:r w:rsidRPr="001754D9">
              <w:rPr>
                <w:rStyle w:val="shorttext"/>
                <w:rFonts w:ascii="Sarai" w:hAnsi="Sarai" w:cs="Sarai"/>
                <w:b/>
                <w:sz w:val="32"/>
                <w:szCs w:val="32"/>
                <w:cs/>
                <w:lang w:bidi="hi-IN"/>
              </w:rPr>
              <w:t>सेवर, भरतपुर-321303 (राजस्थान)</w:t>
            </w:r>
          </w:p>
          <w:p w:rsidR="003902AC" w:rsidRPr="001754D9" w:rsidRDefault="003902AC" w:rsidP="005D4DE5">
            <w:pPr>
              <w:pStyle w:val="Heading8"/>
              <w:tabs>
                <w:tab w:val="left" w:pos="6656"/>
                <w:tab w:val="left" w:pos="6836"/>
              </w:tabs>
              <w:jc w:val="left"/>
              <w:rPr>
                <w:rStyle w:val="shorttext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 w:bidi="hi-IN"/>
              </w:rPr>
            </w:pPr>
            <w:r w:rsidRPr="001754D9">
              <w:rPr>
                <w:rStyle w:val="shorttext"/>
                <w:rFonts w:ascii="Times New Roman" w:hAnsi="Times New Roman" w:cs="Times New Roman"/>
                <w:b w:val="0"/>
                <w:color w:val="000000"/>
                <w:sz w:val="20"/>
                <w:szCs w:val="20"/>
                <w:cs/>
                <w:lang w:bidi="hi-IN"/>
              </w:rPr>
              <w:t>Sewar, Bharatpur-321303 (Rajasthan)</w:t>
            </w:r>
          </w:p>
          <w:p w:rsidR="003902AC" w:rsidRPr="00FE6687" w:rsidRDefault="003902AC" w:rsidP="005D4DE5">
            <w:pPr>
              <w:pStyle w:val="Heading3"/>
              <w:spacing w:before="0"/>
              <w:rPr>
                <w:color w:val="000000"/>
                <w:lang w:val="en-US" w:bidi="hi-IN"/>
              </w:rPr>
            </w:pPr>
            <w:r w:rsidRPr="001754D9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el: 05644-260379/ 261725(O)</w:t>
            </w:r>
            <w:r w:rsidRPr="001754D9">
              <w:rPr>
                <w:rFonts w:ascii="Times New Roman" w:hAnsi="Times New Roman" w:cs="Times New Roman"/>
                <w:b/>
                <w:bCs/>
                <w:color w:val="auto"/>
                <w:sz w:val="22"/>
                <w:lang w:val="en-US"/>
              </w:rPr>
              <w:t>;</w:t>
            </w:r>
            <w:r w:rsidRPr="001754D9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 Fax: 05644-260565</w:t>
            </w:r>
          </w:p>
        </w:tc>
        <w:tc>
          <w:tcPr>
            <w:tcW w:w="982" w:type="dxa"/>
            <w:vAlign w:val="center"/>
          </w:tcPr>
          <w:p w:rsidR="003902AC" w:rsidRPr="00FE6687" w:rsidRDefault="003902AC" w:rsidP="005D4DE5">
            <w:pPr>
              <w:pStyle w:val="Heading8"/>
              <w:tabs>
                <w:tab w:val="left" w:pos="6656"/>
                <w:tab w:val="left" w:pos="6836"/>
              </w:tabs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Arial" w:hAnsi="Arial"/>
                <w:b w:val="0"/>
                <w:noProof/>
                <w:lang w:val="en-IN" w:eastAsia="en-IN"/>
              </w:rPr>
              <w:drawing>
                <wp:inline distT="0" distB="0" distL="0" distR="0">
                  <wp:extent cx="762000" cy="762000"/>
                  <wp:effectExtent l="19050" t="0" r="0" b="0"/>
                  <wp:docPr id="2" name="Picture 2" descr="drmr_logo_corel12-2-Bhagir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mr_logo_corel12-2-Bhagir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02AC" w:rsidRPr="003902AC" w:rsidRDefault="003534F9" w:rsidP="003902AC">
      <w:pPr>
        <w:spacing w:before="240" w:after="240"/>
        <w:jc w:val="center"/>
        <w:rPr>
          <w:b/>
          <w:sz w:val="28"/>
          <w:szCs w:val="28"/>
        </w:rPr>
      </w:pPr>
      <w:r>
        <w:rPr>
          <w:rFonts w:ascii="Arial" w:hAnsi="Arial" w:cs="Arial"/>
          <w:noProof/>
          <w:color w:val="80800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8pt;margin-top:6.8pt;width:496.5pt;height:0;z-index:251662336;mso-position-horizontal-relative:text;mso-position-vertical-relative:text" o:connectortype="straight" strokeweight="2pt"/>
        </w:pict>
      </w:r>
      <w:r>
        <w:rPr>
          <w:rFonts w:ascii="Arial" w:hAnsi="Arial" w:cs="Arial"/>
          <w:b/>
          <w:noProof/>
          <w:sz w:val="28"/>
          <w:szCs w:val="28"/>
        </w:rPr>
        <w:pict>
          <v:rect id="_x0000_s1029" style="position:absolute;left:0;text-align:left;margin-left:386.55pt;margin-top:17.1pt;width:93.45pt;height:113.4pt;z-index:-251653120;mso-position-horizontal-relative:text;mso-position-vertical-relative:text" wrapcoords="-173 -143 -173 21457 21773 21457 21773 -143 -173 -143">
            <v:textbox style="mso-next-textbox:#_x0000_s1029">
              <w:txbxContent>
                <w:p w:rsidR="003902AC" w:rsidRDefault="003902AC" w:rsidP="003902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cent</w:t>
                  </w:r>
                </w:p>
                <w:p w:rsidR="003902AC" w:rsidRDefault="003902AC" w:rsidP="003902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ssport</w:t>
                  </w:r>
                </w:p>
                <w:p w:rsidR="003902AC" w:rsidRDefault="003902AC" w:rsidP="003902A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ze</w:t>
                  </w:r>
                </w:p>
                <w:p w:rsidR="003902AC" w:rsidRDefault="003902AC" w:rsidP="003902AC">
                  <w:pPr>
                    <w:jc w:val="center"/>
                  </w:pPr>
                  <w:r>
                    <w:rPr>
                      <w:rFonts w:ascii="Arial" w:hAnsi="Arial" w:cs="Arial"/>
                    </w:rPr>
                    <w:t>photograph</w:t>
                  </w:r>
                </w:p>
              </w:txbxContent>
            </v:textbox>
            <w10:wrap type="tight"/>
          </v:rect>
        </w:pict>
      </w:r>
      <w:r w:rsidR="003902AC" w:rsidRPr="003902AC">
        <w:rPr>
          <w:b/>
          <w:sz w:val="28"/>
          <w:szCs w:val="28"/>
        </w:rPr>
        <w:t>APPLICATION FORM FOR</w:t>
      </w:r>
      <w:r w:rsidR="003902AC">
        <w:rPr>
          <w:b/>
          <w:sz w:val="28"/>
          <w:szCs w:val="28"/>
        </w:rPr>
        <w:t xml:space="preserve"> RESEARCH ASSOCIATE/ SENIOR RESEARCH FELLOW</w:t>
      </w:r>
      <w:r w:rsidR="003902AC" w:rsidRPr="003902AC">
        <w:rPr>
          <w:b/>
          <w:sz w:val="28"/>
          <w:szCs w:val="28"/>
        </w:rPr>
        <w:t xml:space="preserve"> </w:t>
      </w:r>
    </w:p>
    <w:p w:rsidR="003902AC" w:rsidRPr="003902AC" w:rsidRDefault="003902AC" w:rsidP="003902AC">
      <w:pPr>
        <w:autoSpaceDE w:val="0"/>
        <w:autoSpaceDN w:val="0"/>
        <w:adjustRightInd w:val="0"/>
        <w:jc w:val="both"/>
      </w:pPr>
      <w:r w:rsidRPr="003902AC">
        <w:t xml:space="preserve">ENGAGEMENT OF </w:t>
      </w:r>
      <w:r w:rsidRPr="003902AC">
        <w:rPr>
          <w:b/>
        </w:rPr>
        <w:t>RESEARCH ASSOCIATE/ SENIOR RESEARCH FELLOW</w:t>
      </w:r>
      <w:r w:rsidRPr="003902AC">
        <w:t xml:space="preserve"> FOR THE PROJECT "CONSULTING SERVICES FOR TECHNICAL ADVISORY SUPPORT ON AUGMENTING RAPESEED-MUSTARD PRODUCTION OF ASSAM FARMERS FOR SUSTAINABLE LIVELIHOOD SECURITY" FUNDED BY WORLD BANK THROUGH ASSAM AGRIBUSINESS AND RURAL TRANSFORMATION PROJECT (APART).</w:t>
      </w:r>
    </w:p>
    <w:tbl>
      <w:tblPr>
        <w:tblW w:w="9604" w:type="dxa"/>
        <w:tblInd w:w="2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60"/>
        <w:gridCol w:w="4940"/>
        <w:gridCol w:w="1090"/>
        <w:gridCol w:w="3214"/>
      </w:tblGrid>
      <w:tr w:rsidR="00625BE3" w:rsidRPr="0064017A" w:rsidTr="006910AB"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625BE3">
            <w:pPr>
              <w:rPr>
                <w:b/>
                <w:sz w:val="22"/>
                <w:szCs w:val="22"/>
              </w:rPr>
            </w:pPr>
            <w:r w:rsidRPr="0064017A">
              <w:rPr>
                <w:b/>
                <w:sz w:val="22"/>
                <w:szCs w:val="22"/>
              </w:rPr>
              <w:t>1</w:t>
            </w:r>
            <w:r w:rsidR="006910A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25BE3" w:rsidRPr="0064017A" w:rsidRDefault="00625BE3" w:rsidP="006910AB">
            <w:pPr>
              <w:spacing w:line="480" w:lineRule="auto"/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 xml:space="preserve">Name of the Candidate (in Block Letters) </w:t>
            </w:r>
          </w:p>
        </w:tc>
        <w:tc>
          <w:tcPr>
            <w:tcW w:w="4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  <w:tr w:rsidR="00625BE3" w:rsidRPr="0064017A" w:rsidTr="006910AB"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625BE3">
            <w:pPr>
              <w:rPr>
                <w:b/>
                <w:sz w:val="22"/>
                <w:szCs w:val="22"/>
              </w:rPr>
            </w:pPr>
            <w:r w:rsidRPr="0064017A">
              <w:rPr>
                <w:b/>
                <w:sz w:val="22"/>
                <w:szCs w:val="22"/>
              </w:rPr>
              <w:t>2</w:t>
            </w:r>
            <w:r w:rsidR="006910A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25BE3" w:rsidRPr="0064017A" w:rsidRDefault="00625BE3" w:rsidP="006910AB">
            <w:pPr>
              <w:spacing w:line="480" w:lineRule="auto"/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 xml:space="preserve">Father’s / Mother’s / Spouse Name </w:t>
            </w:r>
          </w:p>
        </w:tc>
        <w:tc>
          <w:tcPr>
            <w:tcW w:w="4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  <w:tr w:rsidR="00625BE3" w:rsidRPr="0064017A" w:rsidTr="006910AB"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625BE3">
            <w:pPr>
              <w:rPr>
                <w:b/>
                <w:sz w:val="22"/>
                <w:szCs w:val="22"/>
              </w:rPr>
            </w:pPr>
            <w:r w:rsidRPr="0064017A">
              <w:rPr>
                <w:b/>
                <w:sz w:val="22"/>
                <w:szCs w:val="22"/>
              </w:rPr>
              <w:t>3</w:t>
            </w:r>
            <w:r w:rsidR="006910A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625BE3" w:rsidP="006910AB">
            <w:pPr>
              <w:spacing w:line="480" w:lineRule="auto"/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>Gender (Male / Female / Others)</w:t>
            </w:r>
          </w:p>
        </w:tc>
        <w:tc>
          <w:tcPr>
            <w:tcW w:w="4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  <w:tr w:rsidR="00350EDB" w:rsidRPr="0064017A" w:rsidTr="006910AB"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0EDB" w:rsidRPr="0064017A" w:rsidRDefault="00350EDB">
            <w:pPr>
              <w:rPr>
                <w:b/>
                <w:sz w:val="22"/>
                <w:szCs w:val="22"/>
              </w:rPr>
            </w:pPr>
            <w:r w:rsidRPr="0064017A">
              <w:rPr>
                <w:b/>
                <w:sz w:val="22"/>
                <w:szCs w:val="22"/>
              </w:rPr>
              <w:t>4</w:t>
            </w:r>
            <w:r w:rsidR="006910A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0EDB" w:rsidRPr="0064017A" w:rsidRDefault="00350EDB" w:rsidP="006910AB">
            <w:pPr>
              <w:spacing w:line="480" w:lineRule="auto"/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>Marital Status</w:t>
            </w:r>
          </w:p>
        </w:tc>
        <w:tc>
          <w:tcPr>
            <w:tcW w:w="4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0EDB" w:rsidRPr="0064017A" w:rsidRDefault="00350EDB">
            <w:pPr>
              <w:snapToGrid w:val="0"/>
              <w:rPr>
                <w:sz w:val="22"/>
                <w:szCs w:val="22"/>
              </w:rPr>
            </w:pPr>
          </w:p>
        </w:tc>
      </w:tr>
      <w:tr w:rsidR="00625BE3" w:rsidRPr="0064017A" w:rsidTr="006910AB"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25BE3" w:rsidRPr="0064017A" w:rsidRDefault="00350EDB">
            <w:pPr>
              <w:rPr>
                <w:b/>
                <w:sz w:val="22"/>
                <w:szCs w:val="22"/>
              </w:rPr>
            </w:pPr>
            <w:r w:rsidRPr="0064017A">
              <w:rPr>
                <w:b/>
                <w:sz w:val="22"/>
                <w:szCs w:val="22"/>
              </w:rPr>
              <w:t>5</w:t>
            </w:r>
            <w:r w:rsidR="006910A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25BE3" w:rsidRPr="0064017A" w:rsidRDefault="00625BE3" w:rsidP="006910AB">
            <w:pPr>
              <w:spacing w:line="480" w:lineRule="auto"/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>Date of Birth (DD-MM-YYYY)</w:t>
            </w:r>
          </w:p>
        </w:tc>
        <w:tc>
          <w:tcPr>
            <w:tcW w:w="4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  <w:tr w:rsidR="00625BE3" w:rsidRPr="0064017A" w:rsidTr="006910AB"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350EDB">
            <w:pPr>
              <w:rPr>
                <w:b/>
                <w:sz w:val="22"/>
                <w:szCs w:val="22"/>
              </w:rPr>
            </w:pPr>
            <w:r w:rsidRPr="0064017A">
              <w:rPr>
                <w:b/>
                <w:sz w:val="22"/>
                <w:szCs w:val="22"/>
              </w:rPr>
              <w:t>6</w:t>
            </w:r>
            <w:r w:rsidR="006910A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625BE3" w:rsidP="006910AB">
            <w:pPr>
              <w:spacing w:line="480" w:lineRule="auto"/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>Age</w:t>
            </w:r>
          </w:p>
        </w:tc>
        <w:tc>
          <w:tcPr>
            <w:tcW w:w="4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  <w:tr w:rsidR="00625BE3" w:rsidRPr="0064017A" w:rsidTr="006910AB"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350EDB">
            <w:pPr>
              <w:rPr>
                <w:b/>
                <w:sz w:val="22"/>
                <w:szCs w:val="22"/>
              </w:rPr>
            </w:pPr>
            <w:r w:rsidRPr="0064017A">
              <w:rPr>
                <w:b/>
                <w:sz w:val="22"/>
                <w:szCs w:val="22"/>
              </w:rPr>
              <w:t>7</w:t>
            </w:r>
            <w:r w:rsidR="006910A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625BE3" w:rsidP="006910AB">
            <w:pPr>
              <w:spacing w:line="480" w:lineRule="auto"/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 xml:space="preserve">Are you a citizen of India by birth/domicile?  </w:t>
            </w:r>
          </w:p>
        </w:tc>
        <w:tc>
          <w:tcPr>
            <w:tcW w:w="4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  <w:tr w:rsidR="00625BE3" w:rsidRPr="0064017A" w:rsidTr="006910AB"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350EDB">
            <w:pPr>
              <w:rPr>
                <w:b/>
                <w:sz w:val="22"/>
                <w:szCs w:val="22"/>
              </w:rPr>
            </w:pPr>
            <w:r w:rsidRPr="0064017A">
              <w:rPr>
                <w:b/>
                <w:sz w:val="22"/>
                <w:szCs w:val="22"/>
              </w:rPr>
              <w:t>8</w:t>
            </w:r>
            <w:r w:rsidR="006910A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625BE3" w:rsidP="006910AB">
            <w:pPr>
              <w:spacing w:line="480" w:lineRule="auto"/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>Category (SC/ST/OBC/</w:t>
            </w:r>
            <w:proofErr w:type="spellStart"/>
            <w:r w:rsidRPr="0064017A">
              <w:rPr>
                <w:sz w:val="22"/>
                <w:szCs w:val="22"/>
              </w:rPr>
              <w:t>Divyang</w:t>
            </w:r>
            <w:proofErr w:type="spellEnd"/>
            <w:r w:rsidRPr="0064017A">
              <w:rPr>
                <w:sz w:val="22"/>
                <w:szCs w:val="22"/>
              </w:rPr>
              <w:t>/UR)</w:t>
            </w:r>
          </w:p>
        </w:tc>
        <w:tc>
          <w:tcPr>
            <w:tcW w:w="4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  <w:tr w:rsidR="00625BE3" w:rsidRPr="0064017A" w:rsidTr="006910AB">
        <w:trPr>
          <w:trHeight w:val="971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350EDB">
            <w:pPr>
              <w:rPr>
                <w:b/>
                <w:sz w:val="22"/>
                <w:szCs w:val="22"/>
              </w:rPr>
            </w:pPr>
            <w:r w:rsidRPr="0064017A">
              <w:rPr>
                <w:b/>
                <w:sz w:val="22"/>
                <w:szCs w:val="22"/>
              </w:rPr>
              <w:t>9</w:t>
            </w:r>
            <w:r w:rsidR="006910A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25BE3" w:rsidRPr="0064017A" w:rsidRDefault="00625BE3">
            <w:pPr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>Postal address for correspondence with PIN code</w:t>
            </w:r>
          </w:p>
          <w:p w:rsidR="00625BE3" w:rsidRPr="0064017A" w:rsidRDefault="00625BE3">
            <w:pPr>
              <w:rPr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  <w:tr w:rsidR="00625BE3" w:rsidRPr="0064017A" w:rsidTr="006910AB">
        <w:trPr>
          <w:trHeight w:val="719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350EDB">
            <w:pPr>
              <w:rPr>
                <w:b/>
                <w:sz w:val="22"/>
                <w:szCs w:val="22"/>
              </w:rPr>
            </w:pPr>
            <w:r w:rsidRPr="0064017A">
              <w:rPr>
                <w:b/>
                <w:sz w:val="22"/>
                <w:szCs w:val="22"/>
              </w:rPr>
              <w:t>10</w:t>
            </w:r>
            <w:r w:rsidR="006910A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625BE3">
            <w:pPr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>Permanent Address with PIN code</w:t>
            </w:r>
          </w:p>
        </w:tc>
        <w:tc>
          <w:tcPr>
            <w:tcW w:w="43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  <w:tr w:rsidR="00625BE3" w:rsidRPr="0064017A" w:rsidTr="006910AB">
        <w:trPr>
          <w:cantSplit/>
          <w:trHeight w:val="201"/>
        </w:trPr>
        <w:tc>
          <w:tcPr>
            <w:tcW w:w="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350EDB">
            <w:pPr>
              <w:rPr>
                <w:b/>
                <w:sz w:val="22"/>
                <w:szCs w:val="22"/>
              </w:rPr>
            </w:pPr>
            <w:r w:rsidRPr="0064017A">
              <w:rPr>
                <w:b/>
                <w:sz w:val="22"/>
                <w:szCs w:val="22"/>
              </w:rPr>
              <w:t>11</w:t>
            </w:r>
            <w:r w:rsidR="006910A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25BE3" w:rsidRPr="0064017A" w:rsidRDefault="00625BE3">
            <w:pPr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 xml:space="preserve">Contact Details </w:t>
            </w:r>
          </w:p>
          <w:p w:rsidR="00625BE3" w:rsidRPr="0064017A" w:rsidRDefault="00625BE3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625BE3">
            <w:pPr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>Mobile No.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  <w:tr w:rsidR="00625BE3" w:rsidRPr="0064017A" w:rsidTr="006910AB">
        <w:trPr>
          <w:cantSplit/>
          <w:trHeight w:val="295"/>
        </w:trPr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BE3" w:rsidRPr="0064017A" w:rsidRDefault="00625BE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25BE3" w:rsidRPr="0064017A" w:rsidRDefault="00625BE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25BE3" w:rsidRPr="0064017A" w:rsidRDefault="00625BE3">
            <w:pPr>
              <w:rPr>
                <w:sz w:val="22"/>
                <w:szCs w:val="22"/>
              </w:rPr>
            </w:pPr>
            <w:r w:rsidRPr="0064017A">
              <w:rPr>
                <w:sz w:val="22"/>
                <w:szCs w:val="22"/>
              </w:rPr>
              <w:t xml:space="preserve">E-mail ID 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BE3" w:rsidRPr="0064017A" w:rsidRDefault="00625BE3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625BE3" w:rsidRPr="0064017A" w:rsidRDefault="00625BE3" w:rsidP="00625BE3">
      <w:pPr>
        <w:rPr>
          <w:sz w:val="22"/>
          <w:szCs w:val="22"/>
        </w:rPr>
      </w:pPr>
    </w:p>
    <w:p w:rsidR="006910AB" w:rsidRPr="0064017A" w:rsidRDefault="006910AB" w:rsidP="006910AB">
      <w:pPr>
        <w:rPr>
          <w:sz w:val="22"/>
          <w:szCs w:val="22"/>
        </w:rPr>
      </w:pPr>
      <w:r w:rsidRPr="0064017A">
        <w:rPr>
          <w:b/>
          <w:sz w:val="22"/>
          <w:szCs w:val="22"/>
        </w:rPr>
        <w:t xml:space="preserve">12. Educational/ Professional </w:t>
      </w:r>
      <w:r>
        <w:rPr>
          <w:b/>
          <w:sz w:val="22"/>
          <w:szCs w:val="22"/>
        </w:rPr>
        <w:t>qualifications</w:t>
      </w:r>
    </w:p>
    <w:p w:rsidR="00625BE3" w:rsidRPr="0064017A" w:rsidRDefault="00625BE3" w:rsidP="00625BE3">
      <w:pPr>
        <w:rPr>
          <w:sz w:val="22"/>
          <w:szCs w:val="22"/>
        </w:rPr>
      </w:pPr>
    </w:p>
    <w:tbl>
      <w:tblPr>
        <w:tblW w:w="9564" w:type="dxa"/>
        <w:tblInd w:w="43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57"/>
        <w:gridCol w:w="1843"/>
        <w:gridCol w:w="1843"/>
        <w:gridCol w:w="1559"/>
        <w:gridCol w:w="992"/>
        <w:gridCol w:w="970"/>
      </w:tblGrid>
      <w:tr w:rsidR="00350EDB" w:rsidRPr="0064017A" w:rsidTr="006910AB">
        <w:trPr>
          <w:trHeight w:val="698"/>
        </w:trPr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350EDB" w:rsidRPr="0064017A" w:rsidRDefault="006910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amination passed</w:t>
            </w:r>
            <w:r w:rsidRPr="0064017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910AB" w:rsidRPr="0064017A" w:rsidRDefault="006910AB" w:rsidP="006910AB">
            <w:pPr>
              <w:rPr>
                <w:sz w:val="22"/>
                <w:szCs w:val="22"/>
              </w:rPr>
            </w:pPr>
            <w:r w:rsidRPr="0064017A">
              <w:rPr>
                <w:b/>
                <w:sz w:val="22"/>
                <w:szCs w:val="22"/>
              </w:rPr>
              <w:t>Institute/</w:t>
            </w:r>
          </w:p>
          <w:p w:rsidR="00350EDB" w:rsidRPr="0064017A" w:rsidRDefault="006910AB" w:rsidP="006910AB">
            <w:pPr>
              <w:rPr>
                <w:sz w:val="22"/>
                <w:szCs w:val="22"/>
              </w:rPr>
            </w:pPr>
            <w:r w:rsidRPr="0064017A">
              <w:rPr>
                <w:b/>
                <w:sz w:val="22"/>
                <w:szCs w:val="22"/>
              </w:rPr>
              <w:t>Universit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50EDB" w:rsidRPr="0064017A" w:rsidRDefault="006910AB">
            <w:pPr>
              <w:rPr>
                <w:sz w:val="22"/>
                <w:szCs w:val="22"/>
              </w:rPr>
            </w:pPr>
            <w:r w:rsidRPr="0064017A">
              <w:rPr>
                <w:b/>
                <w:sz w:val="22"/>
                <w:szCs w:val="22"/>
              </w:rPr>
              <w:t>Year of Pass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50EDB" w:rsidRPr="0064017A" w:rsidRDefault="00350EDB">
            <w:pPr>
              <w:rPr>
                <w:sz w:val="22"/>
                <w:szCs w:val="22"/>
              </w:rPr>
            </w:pPr>
            <w:r w:rsidRPr="0064017A">
              <w:rPr>
                <w:b/>
                <w:sz w:val="22"/>
                <w:szCs w:val="22"/>
              </w:rPr>
              <w:t>Main subjec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50EDB" w:rsidRPr="0064017A" w:rsidRDefault="00350EDB" w:rsidP="00350EDB">
            <w:pPr>
              <w:rPr>
                <w:sz w:val="22"/>
                <w:szCs w:val="22"/>
              </w:rPr>
            </w:pPr>
            <w:r w:rsidRPr="0064017A">
              <w:rPr>
                <w:b/>
                <w:sz w:val="22"/>
                <w:szCs w:val="22"/>
              </w:rPr>
              <w:t>Class/ Division/ Grade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350EDB" w:rsidRPr="0064017A" w:rsidRDefault="00350EDB">
            <w:pPr>
              <w:rPr>
                <w:sz w:val="22"/>
                <w:szCs w:val="22"/>
              </w:rPr>
            </w:pPr>
            <w:r w:rsidRPr="0064017A">
              <w:rPr>
                <w:b/>
                <w:sz w:val="22"/>
                <w:szCs w:val="22"/>
              </w:rPr>
              <w:t>% of marks obtained</w:t>
            </w:r>
          </w:p>
        </w:tc>
      </w:tr>
      <w:tr w:rsidR="00350EDB" w:rsidRPr="0064017A" w:rsidTr="006910AB">
        <w:trPr>
          <w:trHeight w:val="273"/>
        </w:trPr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0EDB" w:rsidRPr="0064017A" w:rsidRDefault="00350ED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0EDB" w:rsidRPr="0064017A" w:rsidRDefault="0035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0EDB" w:rsidRPr="0064017A" w:rsidRDefault="00350ED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0EDB" w:rsidRPr="0064017A" w:rsidRDefault="00350ED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0EDB" w:rsidRPr="0064017A" w:rsidRDefault="00350EDB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0EDB" w:rsidRPr="0064017A" w:rsidRDefault="00350ED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50EDB" w:rsidRPr="0064017A" w:rsidTr="006910AB">
        <w:trPr>
          <w:trHeight w:val="273"/>
        </w:trPr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0EDB" w:rsidRPr="0064017A" w:rsidRDefault="00350ED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0EDB" w:rsidRPr="0064017A" w:rsidRDefault="0035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0EDB" w:rsidRPr="0064017A" w:rsidRDefault="00350ED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0EDB" w:rsidRPr="0064017A" w:rsidRDefault="00350ED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0EDB" w:rsidRPr="0064017A" w:rsidRDefault="00350EDB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0EDB" w:rsidRPr="0064017A" w:rsidRDefault="00350ED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50EDB" w:rsidRPr="0064017A" w:rsidTr="006910AB">
        <w:trPr>
          <w:trHeight w:val="273"/>
        </w:trPr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0EDB" w:rsidRPr="0064017A" w:rsidRDefault="00350ED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0EDB" w:rsidRPr="0064017A" w:rsidRDefault="0035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0EDB" w:rsidRPr="0064017A" w:rsidRDefault="00350ED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0EDB" w:rsidRPr="0064017A" w:rsidRDefault="00350ED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0EDB" w:rsidRPr="0064017A" w:rsidRDefault="00350EDB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0EDB" w:rsidRPr="0064017A" w:rsidRDefault="00350ED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350EDB" w:rsidRPr="0064017A" w:rsidTr="006910AB">
        <w:trPr>
          <w:trHeight w:val="273"/>
        </w:trPr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0EDB" w:rsidRPr="0064017A" w:rsidRDefault="00350ED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0EDB" w:rsidRPr="0064017A" w:rsidRDefault="0035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0EDB" w:rsidRPr="0064017A" w:rsidRDefault="00350ED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0EDB" w:rsidRPr="0064017A" w:rsidRDefault="00350ED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50EDB" w:rsidRPr="0064017A" w:rsidRDefault="00350EDB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50EDB" w:rsidRPr="0064017A" w:rsidRDefault="00350ED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625BE3" w:rsidRPr="0064017A" w:rsidRDefault="00625BE3" w:rsidP="00625BE3">
      <w:pPr>
        <w:rPr>
          <w:sz w:val="22"/>
          <w:szCs w:val="22"/>
        </w:rPr>
      </w:pPr>
    </w:p>
    <w:p w:rsidR="00625BE3" w:rsidRPr="0064017A" w:rsidRDefault="00350EDB" w:rsidP="006910AB">
      <w:pPr>
        <w:rPr>
          <w:sz w:val="22"/>
          <w:szCs w:val="22"/>
        </w:rPr>
      </w:pPr>
      <w:r w:rsidRPr="0041188B">
        <w:rPr>
          <w:b/>
          <w:sz w:val="22"/>
          <w:szCs w:val="22"/>
        </w:rPr>
        <w:t xml:space="preserve">13. </w:t>
      </w:r>
      <w:r w:rsidRPr="0064017A">
        <w:rPr>
          <w:sz w:val="22"/>
          <w:szCs w:val="22"/>
        </w:rPr>
        <w:t xml:space="preserve">Whether NET </w:t>
      </w:r>
      <w:r w:rsidR="00F61B0D" w:rsidRPr="0064017A">
        <w:rPr>
          <w:sz w:val="22"/>
          <w:szCs w:val="22"/>
        </w:rPr>
        <w:t>Qualified (Please tick):     YES/NO (If YES, please attach scan copy of certificate)</w:t>
      </w:r>
    </w:p>
    <w:p w:rsidR="003902AC" w:rsidRDefault="003902AC" w:rsidP="00350EDB">
      <w:pPr>
        <w:ind w:left="-567"/>
        <w:rPr>
          <w:b/>
          <w:sz w:val="22"/>
          <w:szCs w:val="22"/>
        </w:rPr>
      </w:pPr>
    </w:p>
    <w:p w:rsidR="00F61B0D" w:rsidRPr="0064017A" w:rsidRDefault="00F61B0D" w:rsidP="006910AB">
      <w:pPr>
        <w:rPr>
          <w:sz w:val="22"/>
          <w:szCs w:val="22"/>
        </w:rPr>
      </w:pPr>
      <w:r w:rsidRPr="0041188B">
        <w:rPr>
          <w:b/>
          <w:sz w:val="22"/>
          <w:szCs w:val="22"/>
        </w:rPr>
        <w:t>14.</w:t>
      </w:r>
      <w:r w:rsidRPr="0064017A">
        <w:rPr>
          <w:sz w:val="22"/>
          <w:szCs w:val="22"/>
        </w:rPr>
        <w:t xml:space="preserve"> Whether registered for higher degree: YES/NO </w:t>
      </w:r>
    </w:p>
    <w:p w:rsidR="00F61B0D" w:rsidRPr="0064017A" w:rsidRDefault="00F61B0D" w:rsidP="00350EDB">
      <w:pPr>
        <w:ind w:left="-567"/>
        <w:rPr>
          <w:sz w:val="22"/>
          <w:szCs w:val="22"/>
        </w:rPr>
      </w:pPr>
      <w:r w:rsidRPr="0041188B">
        <w:rPr>
          <w:b/>
          <w:sz w:val="22"/>
          <w:szCs w:val="22"/>
        </w:rPr>
        <w:t xml:space="preserve">                       a.</w:t>
      </w:r>
      <w:r w:rsidRPr="0064017A">
        <w:rPr>
          <w:sz w:val="22"/>
          <w:szCs w:val="22"/>
        </w:rPr>
        <w:t xml:space="preserve"> (If YES whether Full time/Part </w:t>
      </w:r>
      <w:r w:rsidR="00697B86" w:rsidRPr="0064017A">
        <w:rPr>
          <w:sz w:val="22"/>
          <w:szCs w:val="22"/>
        </w:rPr>
        <w:t>time) _</w:t>
      </w:r>
      <w:r w:rsidRPr="0064017A">
        <w:rPr>
          <w:sz w:val="22"/>
          <w:szCs w:val="22"/>
        </w:rPr>
        <w:t>_________</w:t>
      </w:r>
    </w:p>
    <w:p w:rsidR="00F61B0D" w:rsidRPr="0064017A" w:rsidRDefault="00F61B0D" w:rsidP="00350EDB">
      <w:pPr>
        <w:ind w:left="-567"/>
        <w:rPr>
          <w:sz w:val="22"/>
          <w:szCs w:val="22"/>
        </w:rPr>
      </w:pPr>
      <w:r w:rsidRPr="0041188B">
        <w:rPr>
          <w:b/>
          <w:sz w:val="22"/>
          <w:szCs w:val="22"/>
        </w:rPr>
        <w:t xml:space="preserve">                       b.</w:t>
      </w:r>
      <w:r w:rsidRPr="0064017A">
        <w:rPr>
          <w:sz w:val="22"/>
          <w:szCs w:val="22"/>
        </w:rPr>
        <w:t xml:space="preserve"> University &amp; Department___________________________________</w:t>
      </w:r>
    </w:p>
    <w:p w:rsidR="003902AC" w:rsidRDefault="003902AC" w:rsidP="00F320FC">
      <w:pPr>
        <w:ind w:left="-709"/>
        <w:rPr>
          <w:b/>
          <w:sz w:val="22"/>
          <w:szCs w:val="22"/>
        </w:rPr>
      </w:pPr>
    </w:p>
    <w:p w:rsidR="00F61B0D" w:rsidRPr="003902AC" w:rsidRDefault="00F320FC" w:rsidP="006910AB">
      <w:pPr>
        <w:rPr>
          <w:sz w:val="22"/>
          <w:szCs w:val="22"/>
        </w:rPr>
      </w:pPr>
      <w:r w:rsidRPr="003902AC">
        <w:rPr>
          <w:sz w:val="22"/>
          <w:szCs w:val="22"/>
        </w:rPr>
        <w:t xml:space="preserve">15. Work Experience </w:t>
      </w:r>
    </w:p>
    <w:p w:rsidR="00F320FC" w:rsidRDefault="00F320FC" w:rsidP="00F320FC">
      <w:pPr>
        <w:ind w:left="-709"/>
      </w:pPr>
      <w:bookmarkStart w:id="0" w:name="_GoBack"/>
      <w:bookmarkEnd w:id="0"/>
    </w:p>
    <w:tbl>
      <w:tblPr>
        <w:tblW w:w="9600" w:type="dxa"/>
        <w:tblInd w:w="29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767"/>
        <w:gridCol w:w="1123"/>
        <w:gridCol w:w="1428"/>
        <w:gridCol w:w="1560"/>
        <w:gridCol w:w="1842"/>
      </w:tblGrid>
      <w:tr w:rsidR="006910AB" w:rsidTr="006910AB">
        <w:trPr>
          <w:cantSplit/>
          <w:trHeight w:val="763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10AB" w:rsidRPr="00F320FC" w:rsidRDefault="006910AB" w:rsidP="00041FBF">
            <w:pPr>
              <w:rPr>
                <w:b/>
              </w:rPr>
            </w:pPr>
            <w:r w:rsidRPr="00F320FC">
              <w:rPr>
                <w:b/>
              </w:rPr>
              <w:t>Employer</w:t>
            </w:r>
          </w:p>
          <w:p w:rsidR="006910AB" w:rsidRPr="00F320FC" w:rsidRDefault="006910AB" w:rsidP="00041FBF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10AB" w:rsidRPr="00F320FC" w:rsidRDefault="006910AB" w:rsidP="00041FBF">
            <w:pPr>
              <w:rPr>
                <w:b/>
              </w:rPr>
            </w:pPr>
            <w:r w:rsidRPr="00F320FC">
              <w:rPr>
                <w:b/>
              </w:rPr>
              <w:t>Designation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6910AB" w:rsidRPr="00F320FC" w:rsidRDefault="006910AB" w:rsidP="006910AB">
            <w:pPr>
              <w:jc w:val="center"/>
              <w:rPr>
                <w:b/>
              </w:rPr>
            </w:pPr>
            <w:r w:rsidRPr="00F320FC">
              <w:rPr>
                <w:b/>
              </w:rPr>
              <w:t>Period</w:t>
            </w:r>
          </w:p>
          <w:p w:rsidR="006910AB" w:rsidRPr="00F320FC" w:rsidRDefault="006910AB" w:rsidP="00041FBF">
            <w:pPr>
              <w:rPr>
                <w:b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910AB" w:rsidRPr="00F320FC" w:rsidRDefault="006910AB" w:rsidP="00041FBF">
            <w:pPr>
              <w:rPr>
                <w:b/>
              </w:rPr>
            </w:pPr>
            <w:r w:rsidRPr="00F320FC">
              <w:rPr>
                <w:b/>
              </w:rPr>
              <w:t>Length (Years/Months)</w:t>
            </w:r>
          </w:p>
          <w:p w:rsidR="006910AB" w:rsidRPr="00F320FC" w:rsidRDefault="006910AB" w:rsidP="00041FBF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910AB" w:rsidRPr="00F320FC" w:rsidRDefault="006910AB" w:rsidP="00041FBF">
            <w:pPr>
              <w:rPr>
                <w:b/>
              </w:rPr>
            </w:pPr>
            <w:r w:rsidRPr="00F320FC">
              <w:rPr>
                <w:b/>
              </w:rPr>
              <w:t>Nature of duties/ area of specialization etc.</w:t>
            </w:r>
          </w:p>
          <w:p w:rsidR="006910AB" w:rsidRPr="00F320FC" w:rsidRDefault="006910AB" w:rsidP="00041FBF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6910AB" w:rsidRPr="00F320FC" w:rsidRDefault="006910AB" w:rsidP="00041FBF">
            <w:pPr>
              <w:rPr>
                <w:b/>
              </w:rPr>
            </w:pPr>
            <w:r w:rsidRPr="00F320FC">
              <w:rPr>
                <w:b/>
              </w:rPr>
              <w:t>Salary drawn (Rs.)</w:t>
            </w:r>
          </w:p>
        </w:tc>
      </w:tr>
      <w:tr w:rsidR="00F61B0D" w:rsidTr="006910AB">
        <w:trPr>
          <w:trHeight w:val="261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1B0D" w:rsidRPr="00F320FC" w:rsidRDefault="00F61B0D" w:rsidP="00041FBF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1B0D" w:rsidRPr="00F320FC" w:rsidRDefault="00F61B0D" w:rsidP="00041FBF">
            <w:pPr>
              <w:rPr>
                <w:b/>
                <w:color w:val="FF0000"/>
              </w:rPr>
            </w:pPr>
          </w:p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1B0D" w:rsidRPr="00F320FC" w:rsidRDefault="00F61B0D" w:rsidP="00041FBF">
            <w:pPr>
              <w:rPr>
                <w:b/>
              </w:rPr>
            </w:pPr>
            <w:r w:rsidRPr="00F320FC">
              <w:rPr>
                <w:b/>
              </w:rPr>
              <w:t>From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B0D" w:rsidRPr="00F320FC" w:rsidRDefault="00F61B0D" w:rsidP="00041FBF">
            <w:pPr>
              <w:rPr>
                <w:b/>
              </w:rPr>
            </w:pPr>
            <w:r w:rsidRPr="00F320FC">
              <w:rPr>
                <w:b/>
              </w:rPr>
              <w:t>T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61B0D" w:rsidRPr="00F320FC" w:rsidRDefault="00F61B0D" w:rsidP="00041FBF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61B0D" w:rsidRPr="00F320FC" w:rsidRDefault="00F61B0D" w:rsidP="00041FBF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61B0D" w:rsidRPr="00F320FC" w:rsidRDefault="00F61B0D" w:rsidP="00041FBF">
            <w:pPr>
              <w:rPr>
                <w:b/>
              </w:rPr>
            </w:pPr>
          </w:p>
        </w:tc>
      </w:tr>
      <w:tr w:rsidR="00F61B0D" w:rsidTr="006910AB">
        <w:trPr>
          <w:trHeight w:val="261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1B0D" w:rsidRPr="003D3162" w:rsidRDefault="00F61B0D" w:rsidP="00041FBF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1B0D" w:rsidRPr="003D3162" w:rsidRDefault="00F61B0D" w:rsidP="00041FBF"/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1B0D" w:rsidRPr="003D3162" w:rsidRDefault="00F61B0D" w:rsidP="00041FBF"/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B0D" w:rsidRPr="003D3162" w:rsidRDefault="00F61B0D" w:rsidP="00041FBF"/>
        </w:tc>
        <w:tc>
          <w:tcPr>
            <w:tcW w:w="1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61B0D" w:rsidRPr="003D3162" w:rsidRDefault="00F61B0D" w:rsidP="00041FBF">
            <w:pPr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61B0D" w:rsidRPr="003D3162" w:rsidRDefault="00F61B0D" w:rsidP="00041FBF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61B0D" w:rsidRPr="003D3162" w:rsidRDefault="00F61B0D" w:rsidP="00041FBF"/>
        </w:tc>
      </w:tr>
      <w:tr w:rsidR="00F61B0D" w:rsidTr="006910AB">
        <w:trPr>
          <w:trHeight w:val="261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1B0D" w:rsidRPr="003D3162" w:rsidRDefault="00F61B0D" w:rsidP="00041FBF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1B0D" w:rsidRPr="003D3162" w:rsidRDefault="00F61B0D" w:rsidP="00041FBF"/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1B0D" w:rsidRPr="003D3162" w:rsidRDefault="00F61B0D" w:rsidP="00041FBF">
            <w:pPr>
              <w:ind w:right="-113"/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B0D" w:rsidRPr="003D3162" w:rsidRDefault="00F61B0D" w:rsidP="00041FBF"/>
        </w:tc>
        <w:tc>
          <w:tcPr>
            <w:tcW w:w="1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61B0D" w:rsidRPr="003D3162" w:rsidRDefault="00F61B0D" w:rsidP="00041FBF">
            <w:pPr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61B0D" w:rsidRPr="003D3162" w:rsidRDefault="00F61B0D" w:rsidP="00041FBF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61B0D" w:rsidRPr="003D3162" w:rsidRDefault="00F61B0D" w:rsidP="00041FBF"/>
        </w:tc>
      </w:tr>
      <w:tr w:rsidR="00F61B0D" w:rsidTr="006910AB">
        <w:trPr>
          <w:trHeight w:val="261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1B0D" w:rsidRPr="003D3162" w:rsidRDefault="00F61B0D" w:rsidP="00041FBF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1B0D" w:rsidRPr="003D3162" w:rsidRDefault="00F61B0D" w:rsidP="00041FBF"/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1B0D" w:rsidRPr="003D3162" w:rsidRDefault="00F61B0D" w:rsidP="00041FBF"/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B0D" w:rsidRPr="003D3162" w:rsidRDefault="00F61B0D" w:rsidP="00041FBF"/>
        </w:tc>
        <w:tc>
          <w:tcPr>
            <w:tcW w:w="1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61B0D" w:rsidRPr="003D3162" w:rsidRDefault="00F61B0D" w:rsidP="00041FBF">
            <w:pPr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61B0D" w:rsidRPr="003D3162" w:rsidRDefault="00F61B0D" w:rsidP="00041FBF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61B0D" w:rsidRPr="003D3162" w:rsidRDefault="00F61B0D" w:rsidP="00041FBF"/>
        </w:tc>
      </w:tr>
      <w:tr w:rsidR="00F61B0D" w:rsidTr="006910AB">
        <w:trPr>
          <w:trHeight w:val="261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1B0D" w:rsidRPr="003D3162" w:rsidRDefault="00F61B0D" w:rsidP="00041FBF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1B0D" w:rsidRPr="003D3162" w:rsidRDefault="00F61B0D" w:rsidP="00041FBF"/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1B0D" w:rsidRPr="003D3162" w:rsidRDefault="00F61B0D" w:rsidP="00041FBF"/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B0D" w:rsidRPr="003D3162" w:rsidRDefault="00F61B0D" w:rsidP="00041FBF"/>
        </w:tc>
        <w:tc>
          <w:tcPr>
            <w:tcW w:w="1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61B0D" w:rsidRPr="003D3162" w:rsidRDefault="00F61B0D" w:rsidP="00041FBF">
            <w:pPr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61B0D" w:rsidRPr="003D3162" w:rsidRDefault="00F61B0D" w:rsidP="00041FBF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61B0D" w:rsidRPr="003D3162" w:rsidRDefault="00F61B0D" w:rsidP="00041FBF"/>
        </w:tc>
      </w:tr>
      <w:tr w:rsidR="00F61B0D" w:rsidTr="006910AB">
        <w:trPr>
          <w:trHeight w:val="261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1B0D" w:rsidRPr="003D3162" w:rsidRDefault="00F61B0D" w:rsidP="00041FBF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1B0D" w:rsidRPr="003D3162" w:rsidRDefault="00F61B0D" w:rsidP="00041FBF"/>
        </w:tc>
        <w:tc>
          <w:tcPr>
            <w:tcW w:w="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1B0D" w:rsidRPr="003D3162" w:rsidRDefault="00F61B0D" w:rsidP="00041FBF"/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B0D" w:rsidRPr="003D3162" w:rsidRDefault="00F61B0D" w:rsidP="00041FBF"/>
        </w:tc>
        <w:tc>
          <w:tcPr>
            <w:tcW w:w="1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61B0D" w:rsidRPr="003D3162" w:rsidRDefault="00F61B0D" w:rsidP="00041FBF">
            <w:pPr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61B0D" w:rsidRPr="003D3162" w:rsidRDefault="00F61B0D" w:rsidP="00041FBF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61B0D" w:rsidRPr="003D3162" w:rsidRDefault="00F61B0D" w:rsidP="00041FBF"/>
        </w:tc>
      </w:tr>
    </w:tbl>
    <w:p w:rsidR="00625BE3" w:rsidRDefault="00625BE3" w:rsidP="00625BE3"/>
    <w:p w:rsidR="00625BE3" w:rsidRDefault="00625BE3" w:rsidP="00625BE3"/>
    <w:p w:rsidR="00625BE3" w:rsidRPr="00F320FC" w:rsidRDefault="00F320FC" w:rsidP="006910AB">
      <w:pPr>
        <w:ind w:right="-472"/>
        <w:rPr>
          <w:sz w:val="22"/>
          <w:szCs w:val="22"/>
        </w:rPr>
      </w:pPr>
      <w:r w:rsidRPr="00F320FC">
        <w:rPr>
          <w:sz w:val="22"/>
          <w:szCs w:val="22"/>
        </w:rPr>
        <w:t>16. Any other relevant information (Details of Special achievements, Awards, Trainings, Publications etc.</w:t>
      </w:r>
      <w:r w:rsidR="00AA6114">
        <w:rPr>
          <w:sz w:val="22"/>
          <w:szCs w:val="22"/>
        </w:rPr>
        <w:t>)</w:t>
      </w:r>
    </w:p>
    <w:p w:rsidR="005C1C94" w:rsidRDefault="005C1C94"/>
    <w:p w:rsidR="00F320FC" w:rsidRDefault="00F320FC"/>
    <w:p w:rsidR="00F320FC" w:rsidRDefault="00F320FC"/>
    <w:p w:rsidR="00F320FC" w:rsidRPr="00F320FC" w:rsidRDefault="00F320FC" w:rsidP="005C05AA">
      <w:pPr>
        <w:ind w:right="-613"/>
        <w:jc w:val="both"/>
        <w:rPr>
          <w:sz w:val="22"/>
          <w:szCs w:val="22"/>
        </w:rPr>
      </w:pPr>
      <w:r w:rsidRPr="00F320FC">
        <w:rPr>
          <w:sz w:val="22"/>
          <w:szCs w:val="22"/>
        </w:rPr>
        <w:t>I hereby declare that all particulars in this form are correct and true to the best of my knowledge &amp; belief and nothing has been concealed therein. I shall bring the original degrees, certificates, other documents in support of the above information for verification at the time of test/interview.</w:t>
      </w:r>
    </w:p>
    <w:p w:rsidR="00F320FC" w:rsidRDefault="00F320FC"/>
    <w:p w:rsidR="00F320FC" w:rsidRDefault="00F320FC"/>
    <w:p w:rsidR="00F320FC" w:rsidRPr="00697B86" w:rsidRDefault="00F320FC">
      <w:pPr>
        <w:rPr>
          <w:sz w:val="22"/>
          <w:szCs w:val="22"/>
        </w:rPr>
      </w:pPr>
    </w:p>
    <w:p w:rsidR="00F320FC" w:rsidRPr="00697B86" w:rsidRDefault="00F320FC">
      <w:pPr>
        <w:rPr>
          <w:sz w:val="22"/>
          <w:szCs w:val="22"/>
        </w:rPr>
      </w:pPr>
    </w:p>
    <w:p w:rsidR="00F320FC" w:rsidRPr="00697B86" w:rsidRDefault="00F320FC" w:rsidP="00F320FC">
      <w:pPr>
        <w:jc w:val="right"/>
        <w:rPr>
          <w:sz w:val="22"/>
          <w:szCs w:val="22"/>
        </w:rPr>
      </w:pPr>
      <w:r w:rsidRPr="00697B86">
        <w:rPr>
          <w:sz w:val="22"/>
          <w:szCs w:val="22"/>
        </w:rPr>
        <w:t>_________________________________</w:t>
      </w:r>
      <w:r w:rsidR="00516DF2">
        <w:rPr>
          <w:sz w:val="22"/>
          <w:szCs w:val="22"/>
        </w:rPr>
        <w:t>_____</w:t>
      </w:r>
    </w:p>
    <w:p w:rsidR="00F320FC" w:rsidRPr="00697B86" w:rsidRDefault="00F320FC" w:rsidP="00F320FC">
      <w:pPr>
        <w:jc w:val="right"/>
        <w:rPr>
          <w:sz w:val="22"/>
          <w:szCs w:val="22"/>
        </w:rPr>
      </w:pPr>
    </w:p>
    <w:p w:rsidR="00F320FC" w:rsidRPr="00697B86" w:rsidRDefault="00516DF2" w:rsidP="00F320FC">
      <w:pPr>
        <w:jc w:val="right"/>
        <w:rPr>
          <w:sz w:val="22"/>
          <w:szCs w:val="22"/>
        </w:rPr>
      </w:pPr>
      <w:r>
        <w:rPr>
          <w:sz w:val="22"/>
          <w:szCs w:val="22"/>
        </w:rPr>
        <w:t>NAME &amp;</w:t>
      </w:r>
      <w:r w:rsidR="00F320FC" w:rsidRPr="00697B86">
        <w:rPr>
          <w:sz w:val="22"/>
          <w:szCs w:val="22"/>
        </w:rPr>
        <w:t>SIGNATURE OF THE APPLICANT</w:t>
      </w:r>
    </w:p>
    <w:p w:rsidR="00F320FC" w:rsidRPr="00697B86" w:rsidRDefault="00F320FC" w:rsidP="00F320FC">
      <w:pPr>
        <w:rPr>
          <w:sz w:val="22"/>
          <w:szCs w:val="22"/>
        </w:rPr>
      </w:pPr>
      <w:r w:rsidRPr="00697B86">
        <w:rPr>
          <w:sz w:val="22"/>
          <w:szCs w:val="22"/>
        </w:rPr>
        <w:t>PLACE______________________</w:t>
      </w:r>
    </w:p>
    <w:p w:rsidR="00F320FC" w:rsidRPr="00697B86" w:rsidRDefault="00F320FC" w:rsidP="00F320FC">
      <w:pPr>
        <w:rPr>
          <w:sz w:val="22"/>
          <w:szCs w:val="22"/>
        </w:rPr>
      </w:pPr>
    </w:p>
    <w:p w:rsidR="00F320FC" w:rsidRPr="00697B86" w:rsidRDefault="00F320FC" w:rsidP="00F320FC">
      <w:pPr>
        <w:rPr>
          <w:sz w:val="22"/>
          <w:szCs w:val="22"/>
        </w:rPr>
      </w:pPr>
      <w:r w:rsidRPr="00697B86">
        <w:rPr>
          <w:sz w:val="22"/>
          <w:szCs w:val="22"/>
        </w:rPr>
        <w:t>DATE______________________</w:t>
      </w:r>
    </w:p>
    <w:sectPr w:rsidR="00F320FC" w:rsidRPr="00697B86" w:rsidSect="003902AC">
      <w:pgSz w:w="11906" w:h="16838"/>
      <w:pgMar w:top="2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evLys 0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i">
    <w:altName w:val="Courier New"/>
    <w:charset w:val="00"/>
    <w:family w:val="auto"/>
    <w:pitch w:val="variable"/>
    <w:sig w:usb0="00000003" w:usb1="0000204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44EE"/>
    <w:rsid w:val="0005732F"/>
    <w:rsid w:val="00296F70"/>
    <w:rsid w:val="00350EDB"/>
    <w:rsid w:val="003534F9"/>
    <w:rsid w:val="003902AC"/>
    <w:rsid w:val="0041188B"/>
    <w:rsid w:val="004D6E3F"/>
    <w:rsid w:val="00516DF2"/>
    <w:rsid w:val="005944EE"/>
    <w:rsid w:val="005C05AA"/>
    <w:rsid w:val="005C1C94"/>
    <w:rsid w:val="00625BE3"/>
    <w:rsid w:val="0064017A"/>
    <w:rsid w:val="006910AB"/>
    <w:rsid w:val="00697B86"/>
    <w:rsid w:val="008C540E"/>
    <w:rsid w:val="00942FDB"/>
    <w:rsid w:val="00AA6114"/>
    <w:rsid w:val="00DB0A0C"/>
    <w:rsid w:val="00E33CCE"/>
    <w:rsid w:val="00E85A86"/>
    <w:rsid w:val="00ED5E9C"/>
    <w:rsid w:val="00F320FC"/>
    <w:rsid w:val="00F61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5:docId w15:val="{664CF8D4-F8BD-436F-8360-EAD71757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B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2AC"/>
    <w:pPr>
      <w:keepNext/>
      <w:keepLines/>
      <w:suppressAutoHyphens w:val="0"/>
      <w:spacing w:before="40"/>
      <w:outlineLvl w:val="2"/>
    </w:pPr>
    <w:rPr>
      <w:rFonts w:ascii="Calibri Light" w:hAnsi="Calibri Light" w:cs="Mangal"/>
      <w:color w:val="1F4D78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902AC"/>
    <w:pPr>
      <w:keepNext/>
      <w:suppressAutoHyphens w:val="0"/>
      <w:jc w:val="center"/>
      <w:outlineLvl w:val="7"/>
    </w:pPr>
    <w:rPr>
      <w:rFonts w:ascii="DevLys 040" w:hAnsi="DevLys 040" w:cs="Arial"/>
      <w:b/>
      <w:bCs/>
      <w:color w:val="808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5BE3"/>
    <w:rPr>
      <w:color w:val="000000"/>
      <w:u w:val="single"/>
    </w:rPr>
  </w:style>
  <w:style w:type="paragraph" w:customStyle="1" w:styleId="ColorfulList-Accent11">
    <w:name w:val="Colorful List - Accent 11"/>
    <w:basedOn w:val="Normal"/>
    <w:rsid w:val="00625BE3"/>
    <w:pPr>
      <w:spacing w:after="160" w:line="252" w:lineRule="auto"/>
      <w:ind w:left="720"/>
      <w:contextualSpacing/>
    </w:pPr>
  </w:style>
  <w:style w:type="table" w:styleId="TableGrid">
    <w:name w:val="Table Grid"/>
    <w:basedOn w:val="TableNormal"/>
    <w:uiPriority w:val="39"/>
    <w:rsid w:val="00625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902AC"/>
    <w:rPr>
      <w:rFonts w:ascii="Calibri Light" w:eastAsia="Times New Roman" w:hAnsi="Calibri Light" w:cs="Mangal"/>
      <w:color w:val="1F4D78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902AC"/>
    <w:rPr>
      <w:rFonts w:ascii="DevLys 040" w:eastAsia="Times New Roman" w:hAnsi="DevLys 040" w:cs="Arial"/>
      <w:b/>
      <w:bCs/>
      <w:color w:val="808000"/>
      <w:sz w:val="28"/>
      <w:szCs w:val="24"/>
    </w:rPr>
  </w:style>
  <w:style w:type="character" w:customStyle="1" w:styleId="shorttext">
    <w:name w:val="short_text"/>
    <w:basedOn w:val="DefaultParagraphFont"/>
    <w:rsid w:val="003902AC"/>
  </w:style>
  <w:style w:type="character" w:customStyle="1" w:styleId="hps">
    <w:name w:val="hps"/>
    <w:basedOn w:val="DefaultParagraphFont"/>
    <w:rsid w:val="003902AC"/>
  </w:style>
  <w:style w:type="paragraph" w:styleId="BalloonText">
    <w:name w:val="Balloon Text"/>
    <w:basedOn w:val="Normal"/>
    <w:link w:val="BalloonTextChar"/>
    <w:uiPriority w:val="99"/>
    <w:semiHidden/>
    <w:unhideWhenUsed/>
    <w:rsid w:val="00390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2AC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28B7-DBDE-46BF-A538-00A9BE60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20-05-10T07:14:00Z</dcterms:created>
  <dcterms:modified xsi:type="dcterms:W3CDTF">2020-05-13T11:32:00Z</dcterms:modified>
</cp:coreProperties>
</file>